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02A" w:rsidRPr="006F75B2" w:rsidRDefault="004B4CE2" w:rsidP="006F75B2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180A43">
        <w:rPr>
          <w:b/>
          <w:lang w:val="pt-BR"/>
        </w:rPr>
        <w:t xml:space="preserve"> </w:t>
      </w:r>
      <w:r w:rsidR="00E0654A">
        <w:rPr>
          <w:b/>
          <w:lang w:val="pt-BR"/>
        </w:rPr>
        <w:t>2</w:t>
      </w:r>
      <w:r w:rsidR="00180A43">
        <w:rPr>
          <w:b/>
          <w:lang w:val="pt-BR"/>
        </w:rPr>
        <w:t>3</w:t>
      </w:r>
      <w:r w:rsidR="0050502A" w:rsidRPr="006F75B2">
        <w:rPr>
          <w:b/>
          <w:lang w:val="pt-BR"/>
        </w:rPr>
        <w:t>/</w:t>
      </w:r>
      <w:r w:rsidR="00022898">
        <w:rPr>
          <w:b/>
          <w:lang w:val="pt-BR"/>
        </w:rPr>
        <w:t>10</w:t>
      </w:r>
      <w:r w:rsidR="0050502A" w:rsidRPr="006F75B2">
        <w:rPr>
          <w:b/>
          <w:lang w:val="pt-BR"/>
        </w:rPr>
        <w:t xml:space="preserve"> a </w:t>
      </w:r>
      <w:r w:rsidR="00274FCB">
        <w:rPr>
          <w:b/>
          <w:lang w:val="pt-BR"/>
        </w:rPr>
        <w:t>2</w:t>
      </w:r>
      <w:r w:rsidR="00180A43">
        <w:rPr>
          <w:b/>
          <w:lang w:val="pt-BR"/>
        </w:rPr>
        <w:t>7</w:t>
      </w:r>
      <w:r w:rsidR="00E0654A">
        <w:rPr>
          <w:b/>
          <w:lang w:val="pt-BR"/>
        </w:rPr>
        <w:t>/</w:t>
      </w:r>
      <w:r w:rsidR="00F76D69">
        <w:rPr>
          <w:b/>
          <w:lang w:val="pt-BR"/>
        </w:rPr>
        <w:t>1</w:t>
      </w:r>
      <w:r w:rsidR="00B00B55">
        <w:rPr>
          <w:b/>
          <w:lang w:val="pt-BR"/>
        </w:rPr>
        <w:t>0</w:t>
      </w:r>
    </w:p>
    <w:p w:rsidR="003562D9" w:rsidRDefault="0050502A" w:rsidP="003562D9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w:rsidR="000030D8" w:rsidRPr="006F75B2" w:rsidRDefault="000030D8" w:rsidP="003562D9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/>
      </w:tblPr>
      <w:tblGrid>
        <w:gridCol w:w="1418"/>
        <w:gridCol w:w="1701"/>
        <w:gridCol w:w="1701"/>
        <w:gridCol w:w="1985"/>
        <w:gridCol w:w="1842"/>
        <w:gridCol w:w="1843"/>
      </w:tblGrid>
      <w:tr w:rsidR="0050502A" w:rsidRPr="0050502A" w:rsidTr="00886DE1">
        <w:trPr>
          <w:cnfStyle w:val="000000100000"/>
        </w:trPr>
        <w:tc>
          <w:tcPr>
            <w:cnfStyle w:val="000010000000"/>
            <w:tcW w:w="1418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/>
            <w:tcW w:w="1701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tcW w:w="1985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/>
            <w:tcW w:w="1842" w:type="dxa"/>
          </w:tcPr>
          <w:p w:rsidR="000030D8" w:rsidRPr="0050502A" w:rsidRDefault="000030D8" w:rsidP="0037072A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tcW w:w="1843" w:type="dxa"/>
          </w:tcPr>
          <w:p w:rsidR="000030D8" w:rsidRPr="0050502A" w:rsidRDefault="000030D8" w:rsidP="0037072A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w:rsidR="00274FCB" w:rsidRPr="00022C25" w:rsidTr="00886DE1">
        <w:tc>
          <w:tcPr>
            <w:cnfStyle w:val="000010000000"/>
            <w:tcW w:w="1418" w:type="dxa"/>
          </w:tcPr>
          <w:p w:rsidR="00274FCB" w:rsidRPr="0050502A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tcW w:w="1701" w:type="dxa"/>
          </w:tcPr>
          <w:p w:rsidR="00274FCB" w:rsidRPr="00C001AE" w:rsidRDefault="00274FCB" w:rsidP="00274FCB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ão</w:t>
            </w:r>
          </w:p>
        </w:tc>
        <w:tc>
          <w:tcPr>
            <w:cnfStyle w:val="000010000000"/>
            <w:tcW w:w="1701" w:type="dxa"/>
          </w:tcPr>
          <w:p w:rsidR="00274FCB" w:rsidRPr="00C001AE" w:rsidRDefault="00274FCB" w:rsidP="00274FCB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tcW w:w="1985" w:type="dxa"/>
          </w:tcPr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acaxi</w:t>
            </w:r>
          </w:p>
        </w:tc>
        <w:tc>
          <w:tcPr>
            <w:cnfStyle w:val="000010000000"/>
            <w:tcW w:w="1842" w:type="dxa"/>
          </w:tcPr>
          <w:p w:rsidR="00274FCB" w:rsidRPr="00C001AE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mão</w:t>
            </w:r>
          </w:p>
        </w:tc>
        <w:tc>
          <w:tcPr>
            <w:tcW w:w="1843" w:type="dxa"/>
          </w:tcPr>
          <w:p w:rsidR="00274FCB" w:rsidRPr="00C001AE" w:rsidRDefault="00180A43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</w:tr>
      <w:tr w:rsidR="00274FCB" w:rsidRPr="009638E6" w:rsidTr="00886DE1">
        <w:trPr>
          <w:cnfStyle w:val="000000100000"/>
          <w:trHeight w:val="1255"/>
        </w:trPr>
        <w:tc>
          <w:tcPr>
            <w:cnfStyle w:val="000010000000"/>
            <w:tcW w:w="1418" w:type="dxa"/>
          </w:tcPr>
          <w:p w:rsidR="00274FCB" w:rsidRPr="0050502A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tcW w:w="1701" w:type="dxa"/>
          </w:tcPr>
          <w:p w:rsidR="00180A43" w:rsidRDefault="00180A43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Omelete de queijo 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274FCB" w:rsidRPr="00C001AE" w:rsidRDefault="00180A43" w:rsidP="00180A43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alface,</w:t>
            </w:r>
            <w:r w:rsidR="00274FCB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tomate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beterraba ralada</w:t>
            </w:r>
          </w:p>
        </w:tc>
        <w:tc>
          <w:tcPr>
            <w:cnfStyle w:val="000010000000"/>
            <w:tcW w:w="1701" w:type="dxa"/>
          </w:tcPr>
          <w:p w:rsidR="00274FCB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cenoura</w:t>
            </w:r>
          </w:p>
          <w:p w:rsidR="00274FCB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bobrinha refogada</w:t>
            </w: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Arroz</w:t>
            </w:r>
          </w:p>
          <w:p w:rsidR="00274FCB" w:rsidRPr="00333049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abóbora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spinafre refogado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Pr="00C001AE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274FCB" w:rsidRDefault="0045710D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oela de frango</w:t>
            </w:r>
          </w:p>
          <w:p w:rsidR="00274FCB" w:rsidRDefault="00E0654A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ipim cozido</w:t>
            </w:r>
          </w:p>
          <w:p w:rsidR="00274FCB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Pr="00C001AE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843" w:type="dxa"/>
          </w:tcPr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ifinho acebolado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enoura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  <w:p w:rsidR="00274FCB" w:rsidRPr="00C001AE" w:rsidRDefault="00274FCB" w:rsidP="00274FCB">
            <w:pPr>
              <w:pStyle w:val="Remissivo6"/>
              <w:jc w:val="center"/>
              <w:cnfStyle w:val="0000001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couve-flor</w:t>
            </w:r>
          </w:p>
        </w:tc>
      </w:tr>
      <w:tr w:rsidR="00274FCB" w:rsidRPr="00C63431" w:rsidTr="00886DE1">
        <w:tc>
          <w:tcPr>
            <w:cnfStyle w:val="000010000000"/>
            <w:tcW w:w="1418" w:type="dxa"/>
          </w:tcPr>
          <w:p w:rsidR="00274FCB" w:rsidRPr="0050502A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tcW w:w="1701" w:type="dxa"/>
          </w:tcPr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/>
            <w:tcW w:w="1701" w:type="dxa"/>
          </w:tcPr>
          <w:p w:rsidR="00274FCB" w:rsidRPr="00C001AE" w:rsidRDefault="00274FCB" w:rsidP="00274FCB">
            <w:pPr>
              <w:pStyle w:val="Remissivo6"/>
              <w:jc w:val="center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tcW w:w="1985" w:type="dxa"/>
          </w:tcPr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elancia</w:t>
            </w:r>
          </w:p>
        </w:tc>
        <w:tc>
          <w:tcPr>
            <w:cnfStyle w:val="000010000000"/>
            <w:tcW w:w="1842" w:type="dxa"/>
          </w:tcPr>
          <w:p w:rsidR="00274FCB" w:rsidRPr="00C001AE" w:rsidRDefault="00180A43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tcW w:w="1843" w:type="dxa"/>
          </w:tcPr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eastAsia="Cambria,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</w:tr>
      <w:tr w:rsidR="00274FCB" w:rsidRPr="009638E6" w:rsidTr="00886DE1">
        <w:trPr>
          <w:cnfStyle w:val="000000100000"/>
        </w:trPr>
        <w:tc>
          <w:tcPr>
            <w:cnfStyle w:val="000010000000"/>
            <w:tcW w:w="1418" w:type="dxa"/>
          </w:tcPr>
          <w:p w:rsidR="00274FCB" w:rsidRPr="0050502A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tcW w:w="1701" w:type="dxa"/>
          </w:tcPr>
          <w:p w:rsidR="00274FCB" w:rsidRPr="00C001AE" w:rsidRDefault="00274FCB" w:rsidP="00274FCB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goiaba e pão com geléia</w:t>
            </w:r>
          </w:p>
        </w:tc>
        <w:tc>
          <w:tcPr>
            <w:cnfStyle w:val="000010000000"/>
            <w:tcW w:w="1701" w:type="dxa"/>
          </w:tcPr>
          <w:p w:rsidR="00274FCB" w:rsidRPr="00C001AE" w:rsidRDefault="0045710D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uco de manga e rosquinha doce</w:t>
            </w:r>
          </w:p>
        </w:tc>
        <w:tc>
          <w:tcPr>
            <w:tcW w:w="1985" w:type="dxa"/>
          </w:tcPr>
          <w:p w:rsidR="00274FCB" w:rsidRDefault="0045710D" w:rsidP="0045710D">
            <w:pPr>
              <w:pStyle w:val="Remissivo6"/>
              <w:jc w:val="center"/>
              <w:cnfStyle w:val="0000001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Limonada </w:t>
            </w:r>
            <w:r w:rsidR="00274FCB"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 e </w:t>
            </w:r>
          </w:p>
          <w:p w:rsidR="0045710D" w:rsidRPr="00C001AE" w:rsidRDefault="0045710D" w:rsidP="0045710D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orrada com manteiga</w:t>
            </w:r>
          </w:p>
        </w:tc>
        <w:tc>
          <w:tcPr>
            <w:cnfStyle w:val="000010000000"/>
            <w:tcW w:w="1842" w:type="dxa"/>
          </w:tcPr>
          <w:p w:rsidR="00274FCB" w:rsidRPr="00C001AE" w:rsidRDefault="00180A43" w:rsidP="00180A43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te gelado e pão com queijo minas</w:t>
            </w:r>
          </w:p>
        </w:tc>
        <w:tc>
          <w:tcPr>
            <w:tcW w:w="1843" w:type="dxa"/>
          </w:tcPr>
          <w:p w:rsidR="0045710D" w:rsidRDefault="00180A43" w:rsidP="0045710D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Suco de maçã </w:t>
            </w:r>
          </w:p>
          <w:p w:rsidR="00274FCB" w:rsidRPr="00C001AE" w:rsidRDefault="00274FCB" w:rsidP="0045710D">
            <w:pPr>
              <w:pStyle w:val="Remissivo6"/>
              <w:jc w:val="center"/>
              <w:cnfStyle w:val="0000001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e bolo </w:t>
            </w:r>
            <w:r w:rsidR="0045710D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de fubá</w:t>
            </w:r>
          </w:p>
        </w:tc>
      </w:tr>
      <w:tr w:rsidR="00274FCB" w:rsidRPr="009638E6" w:rsidTr="00886DE1">
        <w:tc>
          <w:tcPr>
            <w:cnfStyle w:val="000010000000"/>
            <w:tcW w:w="1418" w:type="dxa"/>
          </w:tcPr>
          <w:p w:rsidR="00274FCB" w:rsidRPr="0050502A" w:rsidRDefault="00274FCB" w:rsidP="00274FCB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asciiTheme="majorHAnsi" w:eastAsia="Times New Roman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tcW w:w="1701" w:type="dxa"/>
          </w:tcPr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legumes com frango</w:t>
            </w:r>
          </w:p>
        </w:tc>
        <w:tc>
          <w:tcPr>
            <w:cnfStyle w:val="000010000000"/>
            <w:tcW w:w="1701" w:type="dxa"/>
          </w:tcPr>
          <w:p w:rsidR="00274FCB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274FCB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Pirão </w:t>
            </w:r>
          </w:p>
          <w:p w:rsidR="00274FCB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 com brócolis</w:t>
            </w:r>
          </w:p>
          <w:p w:rsidR="00274FCB" w:rsidRPr="00C001AE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tcW w:w="1985" w:type="dxa"/>
          </w:tcPr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ensopada</w:t>
            </w:r>
          </w:p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/>
            <w:tcW w:w="1842" w:type="dxa"/>
          </w:tcPr>
          <w:p w:rsidR="00274FCB" w:rsidRPr="00C001AE" w:rsidRDefault="00274FCB" w:rsidP="00274FCB">
            <w:pPr>
              <w:pStyle w:val="Remissivo6"/>
              <w:jc w:val="center"/>
              <w:rPr>
                <w:rFonts w:asciiTheme="majorHAnsi" w:eastAsia="Times New Roman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tcW w:w="1843" w:type="dxa"/>
          </w:tcPr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rango ensopado</w:t>
            </w:r>
          </w:p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274FCB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="00274FCB" w:rsidRPr="00C001AE" w:rsidRDefault="00274FCB" w:rsidP="00274FCB">
            <w:pPr>
              <w:pStyle w:val="Remissivo6"/>
              <w:jc w:val="center"/>
              <w:cnfStyle w:val="00000000000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w:rsidR="003562D9" w:rsidRPr="0050502A" w:rsidRDefault="003562D9" w:rsidP="00B24E91">
      <w:pPr>
        <w:pStyle w:val="Remissivo6"/>
        <w:ind w:left="720"/>
        <w:rPr>
          <w:b/>
          <w:color w:val="1F3864" w:themeColor="accent5" w:themeShade="80"/>
          <w:lang w:val="pt-BR"/>
        </w:rPr>
      </w:pPr>
    </w:p>
    <w:sectPr w:rsidR="003562D9" w:rsidRPr="0050502A" w:rsidSect="002A3F9B">
      <w:headerReference w:type="default" r:id="rId8"/>
      <w:footerReference w:type="default" r:id="rId9"/>
      <w:pgSz w:w="12240" w:h="15840"/>
      <w:pgMar w:top="1440" w:right="1440" w:bottom="1440" w:left="1440" w:header="142" w:footer="27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CF8" w:rsidRDefault="00CA1CF8" w:rsidP="0050502A">
      <w:pPr>
        <w:spacing w:after="0" w:line="240" w:lineRule="auto"/>
      </w:pPr>
      <w:r>
        <w:separator/>
      </w:r>
    </w:p>
  </w:endnote>
  <w:endnote w:type="continuationSeparator" w:id="1">
    <w:p w:rsidR="00CA1CF8" w:rsidRDefault="00CA1CF8" w:rsidP="0050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Pr="0050502A" w:rsidRDefault="00EC6960" w:rsidP="0050502A">
    <w:pPr>
      <w:pStyle w:val="Rodap"/>
      <w:jc w:val="center"/>
      <w:rPr>
        <w:b/>
        <w:color w:val="2F5496" w:themeColor="accent5" w:themeShade="BF"/>
      </w:rPr>
    </w:pPr>
    <w:hyperlink r:id="rId1" w:history="1">
      <w:r w:rsidR="0050502A" w:rsidRPr="0050502A">
        <w:rPr>
          <w:rStyle w:val="Hyperlink"/>
          <w:b/>
          <w:color w:val="2F5496" w:themeColor="accent5" w:themeShade="BF"/>
        </w:rPr>
        <w:t>www.jardimescolaaladdin.com.br</w:t>
      </w:r>
    </w:hyperlink>
  </w:p>
  <w:p w:rsidR="0050502A" w:rsidRPr="0050502A" w:rsidRDefault="0050502A" w:rsidP="0050502A">
    <w:pPr>
      <w:pStyle w:val="Rodap"/>
      <w:jc w:val="center"/>
      <w:rPr>
        <w:b/>
        <w:color w:val="2F5496" w:themeColor="accent5" w:themeShade="BF"/>
      </w:rPr>
    </w:pPr>
    <w:r w:rsidRPr="0050502A">
      <w:rPr>
        <w:b/>
        <w:color w:val="2F5496" w:themeColor="accent5" w:themeShade="BF"/>
      </w:rPr>
      <w:t>Rua Coronel Tedin, 337 – Pechincha – Tel: 3648-740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CF8" w:rsidRDefault="00CA1CF8" w:rsidP="0050502A">
      <w:pPr>
        <w:spacing w:after="0" w:line="240" w:lineRule="auto"/>
      </w:pPr>
      <w:r>
        <w:separator/>
      </w:r>
    </w:p>
  </w:footnote>
  <w:footnote w:type="continuationSeparator" w:id="1">
    <w:p w:rsidR="00CA1CF8" w:rsidRDefault="00CA1CF8" w:rsidP="0050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2A" w:rsidRDefault="00F44C0F" w:rsidP="0050502A">
    <w:pPr>
      <w:pStyle w:val="Cabealho"/>
      <w:jc w:val="center"/>
    </w:pPr>
    <w:r>
      <w:rPr>
        <w:noProof/>
        <w:lang w:val="pt-BR" w:eastAsia="pt-BR"/>
      </w:rPr>
      <w:drawing>
        <wp:inline distT="0" distB="0" distL="0" distR="0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A144AA8"/>
    <w:multiLevelType w:val="hybridMultilevel"/>
    <w:tmpl w:val="0F04891C"/>
    <w:lvl w:ilvl="0" w:tplc="710092A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375F31"/>
    <w:rsid w:val="000030D8"/>
    <w:rsid w:val="0002289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0A43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4D66"/>
    <w:rsid w:val="002161DE"/>
    <w:rsid w:val="0023194E"/>
    <w:rsid w:val="00232888"/>
    <w:rsid w:val="00240ACB"/>
    <w:rsid w:val="00246F78"/>
    <w:rsid w:val="00254675"/>
    <w:rsid w:val="00261FB0"/>
    <w:rsid w:val="002636EA"/>
    <w:rsid w:val="00263EC8"/>
    <w:rsid w:val="00271178"/>
    <w:rsid w:val="00274FCB"/>
    <w:rsid w:val="00286279"/>
    <w:rsid w:val="002A3F9B"/>
    <w:rsid w:val="002A4A55"/>
    <w:rsid w:val="002C2867"/>
    <w:rsid w:val="002C352C"/>
    <w:rsid w:val="002C6FCF"/>
    <w:rsid w:val="002D543D"/>
    <w:rsid w:val="002E1274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5710D"/>
    <w:rsid w:val="00465D74"/>
    <w:rsid w:val="0046734C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50BED"/>
    <w:rsid w:val="00551B7F"/>
    <w:rsid w:val="00583AF8"/>
    <w:rsid w:val="00583B61"/>
    <w:rsid w:val="005908E8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7B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29E8"/>
    <w:rsid w:val="00886DE1"/>
    <w:rsid w:val="0089354C"/>
    <w:rsid w:val="00897359"/>
    <w:rsid w:val="008A1347"/>
    <w:rsid w:val="008C5DE7"/>
    <w:rsid w:val="008D08D2"/>
    <w:rsid w:val="008D44F6"/>
    <w:rsid w:val="008D61A3"/>
    <w:rsid w:val="0090456C"/>
    <w:rsid w:val="00941704"/>
    <w:rsid w:val="00943F0E"/>
    <w:rsid w:val="00947130"/>
    <w:rsid w:val="0096011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E4C3A"/>
    <w:rsid w:val="00AF02FB"/>
    <w:rsid w:val="00B00B55"/>
    <w:rsid w:val="00B071C6"/>
    <w:rsid w:val="00B24E91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A1CF8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0654A"/>
    <w:rsid w:val="00E1552D"/>
    <w:rsid w:val="00E20B3D"/>
    <w:rsid w:val="00E23A8F"/>
    <w:rsid w:val="00E3275B"/>
    <w:rsid w:val="00E70BCE"/>
    <w:rsid w:val="00E722B8"/>
    <w:rsid w:val="00E72397"/>
    <w:rsid w:val="00EC6960"/>
    <w:rsid w:val="00ED63C4"/>
    <w:rsid w:val="00EE2339"/>
    <w:rsid w:val="00EE3086"/>
    <w:rsid w:val="00EE4712"/>
    <w:rsid w:val="00EE4B43"/>
    <w:rsid w:val="00F13681"/>
    <w:rsid w:val="00F15EDC"/>
    <w:rsid w:val="00F15FC6"/>
    <w:rsid w:val="00F20552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1EB6A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6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customStyle="1" w:styleId="Remissivo71">
    <w:name w:val="Remissivo 7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81">
    <w:name w:val="Remissiv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Remissivo91">
    <w:name w:val="Remissivo 9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11">
    <w:name w:val="Sumário 1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21">
    <w:name w:val="Sumário 2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31">
    <w:name w:val="Sumário 3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41">
    <w:name w:val="Sumário 4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51">
    <w:name w:val="Sumário 5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61">
    <w:name w:val="Sumário 61"/>
    <w:basedOn w:val="Tabelanormal"/>
    <w:rsid w:val="009D6266"/>
    <w:rPr>
      <w:rFonts w:ascii="Cambria" w:eastAsia="Times New Roman" w:hAnsi="Cambria"/>
      <w:color w:val="00000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71">
    <w:name w:val="Sumário 71"/>
    <w:basedOn w:val="Tabelanormal"/>
    <w:rsid w:val="009D6266"/>
    <w:rPr>
      <w:color w:val="365F91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umrio81">
    <w:name w:val="Sumário 81"/>
    <w:basedOn w:val="Tabelanormal"/>
    <w:rsid w:val="009D62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customStyle="1" w:styleId="TabeladeGrade5Escura-nfase11">
    <w:name w:val="Tabela de Grade 5 Escura - Ênfase 11"/>
    <w:basedOn w:val="Tabelanormal"/>
    <w:uiPriority w:val="50"/>
    <w:rsid w:val="0050502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5050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uiPriority w:val="9"/>
    <w:rsid w:val="006F75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A6A83-1E9A-4FD5-A058-D42EE5E5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ne Moreira</dc:creator>
  <cp:lastModifiedBy>Coordenação</cp:lastModifiedBy>
  <cp:revision>2</cp:revision>
  <dcterms:created xsi:type="dcterms:W3CDTF">2023-09-28T14:50:00Z</dcterms:created>
  <dcterms:modified xsi:type="dcterms:W3CDTF">2023-09-28T14:50:00Z</dcterms:modified>
</cp:coreProperties>
</file>